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37833" w14:textId="77777777" w:rsidR="00B328E7" w:rsidRDefault="002B2896" w:rsidP="002B2896">
      <w:pPr>
        <w:pStyle w:val="Title"/>
      </w:pPr>
      <w:r>
        <w:t>Project Diary</w:t>
      </w:r>
    </w:p>
    <w:p w14:paraId="0D46FB78" w14:textId="4F2B6F33" w:rsidR="002B2896" w:rsidRDefault="002B2896" w:rsidP="002B2896">
      <w:pPr>
        <w:pStyle w:val="Heading1"/>
      </w:pPr>
      <w:r>
        <w:t xml:space="preserve"> Week</w:t>
      </w:r>
      <w:r w:rsidR="00EC205B">
        <w:t>s</w:t>
      </w:r>
      <w:r>
        <w:t xml:space="preserve"> 1 </w:t>
      </w:r>
      <w:r w:rsidR="00F151D2">
        <w:t xml:space="preserve">&amp; 2 </w:t>
      </w:r>
      <w:r>
        <w:t>(11/1/2016 –</w:t>
      </w:r>
      <w:r w:rsidR="00F151D2">
        <w:t xml:space="preserve"> 24</w:t>
      </w:r>
      <w:r>
        <w:t>/1/2016)</w:t>
      </w:r>
    </w:p>
    <w:p w14:paraId="4F4CCD59" w14:textId="49D14CE8" w:rsidR="005F376D" w:rsidRDefault="005F376D" w:rsidP="005F376D">
      <w:pPr>
        <w:pStyle w:val="ListParagraph"/>
        <w:numPr>
          <w:ilvl w:val="0"/>
          <w:numId w:val="1"/>
        </w:numPr>
      </w:pPr>
      <w:r>
        <w:t xml:space="preserve">Prototype code was refactored into MVC using Alex Netkachov’s </w:t>
      </w:r>
      <w:sdt>
        <w:sdtPr>
          <w:id w:val="-1367520424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Ale15 \n  \t  \l 1033 </w:instrText>
          </w:r>
          <w:r>
            <w:fldChar w:fldCharType="separate"/>
          </w:r>
          <w:r>
            <w:rPr>
              <w:noProof/>
              <w:lang w:val="en-US"/>
            </w:rPr>
            <w:t>(2015)</w:t>
          </w:r>
          <w:r>
            <w:fldChar w:fldCharType="end"/>
          </w:r>
        </w:sdtContent>
      </w:sdt>
      <w:r>
        <w:t xml:space="preserve"> template and old (non-MVC) code achieved into “prototype” directory</w:t>
      </w:r>
    </w:p>
    <w:p w14:paraId="7D80443C" w14:textId="7E1B8C41" w:rsidR="005F376D" w:rsidRDefault="005F376D" w:rsidP="005F376D">
      <w:pPr>
        <w:pStyle w:val="ListParagraph"/>
        <w:numPr>
          <w:ilvl w:val="0"/>
          <w:numId w:val="1"/>
        </w:numPr>
      </w:pPr>
      <w:r>
        <w:t>Included a custom event class that allows listeners to subscribe to an event and receive notifications with data when the events fire: other implementations of events involved sending notifications through the DOM, which I thought was messy and not true to MVC</w:t>
      </w:r>
    </w:p>
    <w:p w14:paraId="4E52DE03" w14:textId="4F83A36F" w:rsidR="005F376D" w:rsidRDefault="005F376D" w:rsidP="005F376D">
      <w:pPr>
        <w:pStyle w:val="ListParagraph"/>
        <w:numPr>
          <w:ilvl w:val="0"/>
          <w:numId w:val="1"/>
        </w:numPr>
      </w:pPr>
      <w:r>
        <w:t>MVC required me to start using JavaScript objects/class, which use a prototype model</w:t>
      </w:r>
    </w:p>
    <w:p w14:paraId="05B01789" w14:textId="5A296213" w:rsidR="005F376D" w:rsidRDefault="005F376D" w:rsidP="005F376D">
      <w:pPr>
        <w:pStyle w:val="ListParagraph"/>
        <w:numPr>
          <w:ilvl w:val="0"/>
          <w:numId w:val="1"/>
        </w:numPr>
      </w:pPr>
      <w:r>
        <w:t>Original DFD diagram had to be changed:</w:t>
      </w:r>
    </w:p>
    <w:p w14:paraId="3F848685" w14:textId="135671EE" w:rsidR="005F376D" w:rsidRDefault="005F376D" w:rsidP="005F376D">
      <w:pPr>
        <w:pStyle w:val="ListParagraph"/>
        <w:numPr>
          <w:ilvl w:val="1"/>
          <w:numId w:val="1"/>
        </w:numPr>
      </w:pPr>
      <w:r>
        <w:t>All rendering is now done in the view, as it regards the presentation of data and should have no effect on the representation of data in the model</w:t>
      </w:r>
    </w:p>
    <w:p w14:paraId="4C5FD40A" w14:textId="6D144D78" w:rsidR="005F376D" w:rsidRDefault="005F376D" w:rsidP="005F376D">
      <w:pPr>
        <w:pStyle w:val="ListParagraph"/>
        <w:numPr>
          <w:ilvl w:val="1"/>
          <w:numId w:val="1"/>
        </w:numPr>
      </w:pPr>
      <w:r>
        <w:t>Following on from above, a custom colour class was created, allowing me to define colours how I want, independently of the rendering framework, which should be isolated to the view</w:t>
      </w:r>
    </w:p>
    <w:p w14:paraId="03D06737" w14:textId="7EC463EF" w:rsidR="005F376D" w:rsidRDefault="00EC205B" w:rsidP="00EC205B">
      <w:pPr>
        <w:pStyle w:val="Heading1"/>
      </w:pPr>
      <w:r>
        <w:t>Week 3 (25/1/2016 – 31/1/2016)</w:t>
      </w:r>
    </w:p>
    <w:p w14:paraId="766AEAF3" w14:textId="0B92F665" w:rsidR="00EC205B" w:rsidRDefault="00EC205B" w:rsidP="00EC205B">
      <w:pPr>
        <w:pStyle w:val="ListParagraph"/>
        <w:numPr>
          <w:ilvl w:val="0"/>
          <w:numId w:val="2"/>
        </w:numPr>
      </w:pPr>
      <w:r>
        <w:t>Prototype is now completely refactored into an MVC design</w:t>
      </w:r>
    </w:p>
    <w:p w14:paraId="351BEE55" w14:textId="33FE1DED" w:rsidR="00EC205B" w:rsidRDefault="00EC205B" w:rsidP="00EC205B">
      <w:pPr>
        <w:pStyle w:val="ListParagraph"/>
        <w:numPr>
          <w:ilvl w:val="0"/>
          <w:numId w:val="2"/>
        </w:numPr>
      </w:pPr>
      <w:r>
        <w:t>Began looking into testing, allowing me to start TDD and unit tests for existing code</w:t>
      </w:r>
    </w:p>
    <w:p w14:paraId="2003270F" w14:textId="5401810D" w:rsidR="00EC205B" w:rsidRDefault="00EC205B" w:rsidP="00EC205B">
      <w:pPr>
        <w:pStyle w:val="ListParagraph"/>
        <w:numPr>
          <w:ilvl w:val="0"/>
          <w:numId w:val="2"/>
        </w:numPr>
      </w:pPr>
      <w:r>
        <w:t>Configured WebStorm to use Karma to run QUnit tests</w:t>
      </w:r>
      <w:r w:rsidR="00F27DD0">
        <w:t xml:space="preserve"> </w:t>
      </w:r>
      <w:sdt>
        <w:sdtPr>
          <w:id w:val="1369645808"/>
          <w:citation/>
        </w:sdtPr>
        <w:sdtEndPr/>
        <w:sdtContent>
          <w:r w:rsidR="00F27DD0">
            <w:fldChar w:fldCharType="begin"/>
          </w:r>
          <w:r w:rsidR="00F27DD0">
            <w:rPr>
              <w:lang w:val="en-US"/>
            </w:rPr>
            <w:instrText xml:space="preserve"> CITATION Jet15 \l 1033 </w:instrText>
          </w:r>
          <w:r w:rsidR="00F27DD0">
            <w:fldChar w:fldCharType="separate"/>
          </w:r>
          <w:r w:rsidR="00F27DD0">
            <w:rPr>
              <w:noProof/>
              <w:lang w:val="en-US"/>
            </w:rPr>
            <w:t>(JetBrains, 2015)</w:t>
          </w:r>
          <w:r w:rsidR="00F27DD0">
            <w:fldChar w:fldCharType="end"/>
          </w:r>
        </w:sdtContent>
      </w:sdt>
      <w:r>
        <w:t>, this took a day and was a lot of faff but nothing important to conclude</w:t>
      </w:r>
    </w:p>
    <w:p w14:paraId="21ADB56B" w14:textId="02C1F11B" w:rsidR="00EC205B" w:rsidRDefault="00F27DD0" w:rsidP="00EC205B">
      <w:pPr>
        <w:pStyle w:val="ListParagraph"/>
        <w:numPr>
          <w:ilvl w:val="0"/>
          <w:numId w:val="2"/>
        </w:numPr>
      </w:pPr>
      <w:r>
        <w:t>Tests written for some existing code, mostly easy to test functions such as the utils and model</w:t>
      </w:r>
    </w:p>
    <w:p w14:paraId="2E6ACD95" w14:textId="6E038E1D" w:rsidR="00F27DD0" w:rsidRDefault="00F27DD0" w:rsidP="00EC205B">
      <w:pPr>
        <w:pStyle w:val="ListParagraph"/>
        <w:numPr>
          <w:ilvl w:val="0"/>
          <w:numId w:val="2"/>
        </w:numPr>
      </w:pPr>
      <w:r>
        <w:t>Some functio</w:t>
      </w:r>
      <w:r w:rsidR="00990B9E">
        <w:t>ns are noted as being untestable, mostly due to being unable to simulate file inputs by loading a file from local file space</w:t>
      </w:r>
      <w:r>
        <w:t>: I intend to either modify them to become testable or to define manual tests that can be used instead</w:t>
      </w:r>
    </w:p>
    <w:p w14:paraId="0ED454B2" w14:textId="580E0F38" w:rsidR="00F27DD0" w:rsidRPr="00EC205B" w:rsidRDefault="00F27DD0" w:rsidP="00EC205B">
      <w:pPr>
        <w:pStyle w:val="ListParagraph"/>
        <w:numPr>
          <w:ilvl w:val="0"/>
          <w:numId w:val="2"/>
        </w:numPr>
      </w:pPr>
      <w:r>
        <w:t>Colour quantisation function in the model is the first to be written using TDD (ish!)</w:t>
      </w:r>
    </w:p>
    <w:p w14:paraId="1F8C03EF" w14:textId="1A392EE7" w:rsidR="002B2896" w:rsidRDefault="00603647" w:rsidP="00603647">
      <w:pPr>
        <w:pStyle w:val="Heading1"/>
      </w:pPr>
      <w:r>
        <w:t>Week 4 (1/2/2016 – 7/2/2016)</w:t>
      </w:r>
    </w:p>
    <w:p w14:paraId="642929E5" w14:textId="3AD28131" w:rsidR="00603647" w:rsidRDefault="00603647" w:rsidP="00603647">
      <w:pPr>
        <w:pStyle w:val="ListParagraph"/>
        <w:numPr>
          <w:ilvl w:val="0"/>
          <w:numId w:val="3"/>
        </w:numPr>
      </w:pPr>
      <w:r>
        <w:t>Ran into confusion with the values in my LUT and during the conversion between 24-bit and 16-bit</w:t>
      </w:r>
    </w:p>
    <w:p w14:paraId="2680EB60" w14:textId="45517D43" w:rsidR="00603647" w:rsidRDefault="00603647" w:rsidP="00603647">
      <w:pPr>
        <w:pStyle w:val="ListParagraph"/>
        <w:numPr>
          <w:ilvl w:val="0"/>
          <w:numId w:val="3"/>
        </w:numPr>
      </w:pPr>
      <w:r>
        <w:t>Resolved confusion: multiply 16-bit value to get 24-bit value</w:t>
      </w:r>
    </w:p>
    <w:p w14:paraId="38B2FAEF" w14:textId="0A174DA5" w:rsidR="00603647" w:rsidRDefault="00603647" w:rsidP="00603647">
      <w:pPr>
        <w:pStyle w:val="ListParagraph"/>
        <w:numPr>
          <w:ilvl w:val="0"/>
          <w:numId w:val="3"/>
        </w:numPr>
      </w:pPr>
      <w:r>
        <w:t>I initially thought it was a factor of 16 (16 * 16 = 256) and while this maps 0 to 0, and 1 to 16, 15 (16-bit max value) maps to 240</w:t>
      </w:r>
    </w:p>
    <w:p w14:paraId="104A3671" w14:textId="49DE2033" w:rsidR="00603647" w:rsidRDefault="00603647" w:rsidP="00603647">
      <w:pPr>
        <w:pStyle w:val="ListParagraph"/>
        <w:numPr>
          <w:ilvl w:val="0"/>
          <w:numId w:val="3"/>
        </w:numPr>
      </w:pPr>
      <w:r>
        <w:t>I knew the 24-bit range would be divided into 16 ranges (256 / 16 = 16) but I believed these ranges would have a size of 16</w:t>
      </w:r>
    </w:p>
    <w:p w14:paraId="68EF92C3" w14:textId="4E79CE5A" w:rsidR="00603647" w:rsidRDefault="00603647" w:rsidP="00603647">
      <w:pPr>
        <w:pStyle w:val="ListParagraph"/>
        <w:numPr>
          <w:ilvl w:val="0"/>
          <w:numId w:val="3"/>
        </w:numPr>
      </w:pPr>
      <w:r>
        <w:t>Instead they have a range of 17: 255 / 17 = 15 divisions, plus 1 from 0 to 17, totalling 16 divisions with a range of 17</w:t>
      </w:r>
    </w:p>
    <w:p w14:paraId="12FA0B59" w14:textId="1BC8659C" w:rsidR="00EF1728" w:rsidRDefault="009C4F35" w:rsidP="00603647">
      <w:pPr>
        <w:pStyle w:val="ListParagraph"/>
        <w:numPr>
          <w:ilvl w:val="0"/>
          <w:numId w:val="3"/>
        </w:numPr>
      </w:pPr>
      <w:r>
        <w:t>Confusion</w:t>
      </w:r>
      <w:r w:rsidR="00EF1728">
        <w:t xml:space="preserve"> resolved, new code written, and tested</w:t>
      </w:r>
    </w:p>
    <w:p w14:paraId="12A6BDB9" w14:textId="5714CE44" w:rsidR="006B5478" w:rsidRDefault="006B5478" w:rsidP="006B5478">
      <w:pPr>
        <w:pStyle w:val="Heading1"/>
      </w:pPr>
      <w:r>
        <w:lastRenderedPageBreak/>
        <w:t>Week 5 (8/2/2016 – 14/2/2016)</w:t>
      </w:r>
    </w:p>
    <w:p w14:paraId="08B65CDA" w14:textId="56FFAFDF" w:rsidR="006B5478" w:rsidRDefault="006B5478" w:rsidP="006B5478">
      <w:pPr>
        <w:pStyle w:val="ListParagraph"/>
        <w:numPr>
          <w:ilvl w:val="0"/>
          <w:numId w:val="4"/>
        </w:numPr>
      </w:pPr>
      <w:r>
        <w:t>Noted that the small number of dominant colours were overpowering the majority, making them difficult to see</w:t>
      </w:r>
    </w:p>
    <w:p w14:paraId="5D13ADCE" w14:textId="2DE9E1B8" w:rsidR="006B5478" w:rsidRDefault="006B5478" w:rsidP="006B5478">
      <w:pPr>
        <w:pStyle w:val="ListParagraph"/>
        <w:numPr>
          <w:ilvl w:val="0"/>
          <w:numId w:val="4"/>
        </w:numPr>
      </w:pPr>
      <w:r>
        <w:t>Took natural logarithm of values to prevent smaller values from being dwarfed</w:t>
      </w:r>
    </w:p>
    <w:p w14:paraId="1C979D9B" w14:textId="77777777" w:rsidR="00B22DB8" w:rsidRDefault="006B5478" w:rsidP="006B5478">
      <w:pPr>
        <w:pStyle w:val="ListParagraph"/>
        <w:numPr>
          <w:ilvl w:val="0"/>
          <w:numId w:val="4"/>
        </w:numPr>
      </w:pPr>
      <w:r>
        <w:t>It worked, however when a bin had only 1 entry, the size of the plot would be 0 (ln(1) = 0)</w:t>
      </w:r>
      <w:r w:rsidR="00B22DB8">
        <w:t xml:space="preserve"> and the plot is drawn very big for some reason</w:t>
      </w:r>
    </w:p>
    <w:p w14:paraId="11B37DB2" w14:textId="07A5F309" w:rsidR="006B5478" w:rsidRDefault="00B22DB8" w:rsidP="006B5478">
      <w:pPr>
        <w:pStyle w:val="ListParagraph"/>
        <w:numPr>
          <w:ilvl w:val="0"/>
          <w:numId w:val="4"/>
        </w:numPr>
      </w:pPr>
      <w:r>
        <w:t xml:space="preserve">These 1 value colours </w:t>
      </w:r>
      <w:r w:rsidR="006B5478">
        <w:t>will have to be either ignored or increased by 1. But they are so small t</w:t>
      </w:r>
      <w:r w:rsidR="000A0828">
        <w:t>hat this will hardly be noticed</w:t>
      </w:r>
    </w:p>
    <w:p w14:paraId="2877668D" w14:textId="7F1EB77A" w:rsidR="000A0828" w:rsidRDefault="000A0828" w:rsidP="006B5478">
      <w:pPr>
        <w:pStyle w:val="ListParagraph"/>
        <w:numPr>
          <w:ilvl w:val="0"/>
          <w:numId w:val="4"/>
        </w:numPr>
      </w:pPr>
      <w:r>
        <w:t>I decided to use ln(x+1), which passes through the origin, ensuring that y is only 0 when the value is 0. It does skew values slightly, but I thought this was better than omitting all results</w:t>
      </w:r>
      <w:r w:rsidR="005A70FE">
        <w:t xml:space="preserve"> with a value of 1</w:t>
      </w:r>
    </w:p>
    <w:p w14:paraId="4EC744FA" w14:textId="77777777" w:rsidR="00944871" w:rsidRDefault="00944871" w:rsidP="00944871"/>
    <w:p w14:paraId="662C7FB7" w14:textId="5BDC0199" w:rsidR="00944871" w:rsidRDefault="00944871" w:rsidP="00944871">
      <w:pPr>
        <w:pStyle w:val="ListParagraph"/>
        <w:numPr>
          <w:ilvl w:val="0"/>
          <w:numId w:val="4"/>
        </w:numPr>
      </w:pPr>
      <w:r>
        <w:t>If a sphere radius is below the minimum, do you omit it or set it to the minimum radius?</w:t>
      </w:r>
    </w:p>
    <w:p w14:paraId="41956296" w14:textId="77777777" w:rsidR="003C0488" w:rsidRDefault="003C0488" w:rsidP="003C0488"/>
    <w:p w14:paraId="301C1D1B" w14:textId="503A44EF" w:rsidR="003C0488" w:rsidRDefault="003C0488" w:rsidP="003C0488">
      <w:pPr>
        <w:pStyle w:val="Heading1"/>
      </w:pPr>
      <w:r>
        <w:t>Week 6 (15/2/2016 – 21/2/2016)</w:t>
      </w:r>
    </w:p>
    <w:p w14:paraId="142E5331" w14:textId="103D3F63" w:rsidR="003C0488" w:rsidRDefault="00F0048C" w:rsidP="003C0488">
      <w:pPr>
        <w:pStyle w:val="ListParagraph"/>
        <w:numPr>
          <w:ilvl w:val="0"/>
          <w:numId w:val="5"/>
        </w:numPr>
      </w:pPr>
      <w:r>
        <w:t xml:space="preserve">Used simplified colour transformations (found at </w:t>
      </w:r>
      <w:hyperlink r:id="rId7" w:anchor="text7" w:history="1">
        <w:r w:rsidRPr="003F41DD">
          <w:rPr>
            <w:rStyle w:val="Hyperlink"/>
          </w:rPr>
          <w:t>http://www.easyrgb.com/index.php?X=MATH&amp;H=07#text7</w:t>
        </w:r>
      </w:hyperlink>
      <w:r>
        <w:t>) to convert from RGB to Lab</w:t>
      </w:r>
    </w:p>
    <w:p w14:paraId="2DE0482A" w14:textId="47EE1425" w:rsidR="00F0048C" w:rsidRDefault="00F0048C" w:rsidP="003C0488">
      <w:pPr>
        <w:pStyle w:val="ListParagraph"/>
        <w:numPr>
          <w:ilvl w:val="0"/>
          <w:numId w:val="5"/>
        </w:numPr>
      </w:pPr>
      <w:r>
        <w:t>Refactored ColorRGB class to incorporate both RGB and Lab values into a single object</w:t>
      </w:r>
    </w:p>
    <w:p w14:paraId="7F0D9A86" w14:textId="30E1C385" w:rsidR="00F0048C" w:rsidRDefault="00F0048C" w:rsidP="003C0488">
      <w:pPr>
        <w:pStyle w:val="ListParagraph"/>
        <w:numPr>
          <w:ilvl w:val="0"/>
          <w:numId w:val="5"/>
        </w:numPr>
      </w:pPr>
      <w:r>
        <w:t>New Color class also includes the code to convert between colours spaces</w:t>
      </w:r>
    </w:p>
    <w:p w14:paraId="3F3D61E7" w14:textId="0C7D2D9F" w:rsidR="00F0048C" w:rsidRDefault="00F0048C" w:rsidP="003C0488">
      <w:pPr>
        <w:pStyle w:val="ListParagraph"/>
        <w:numPr>
          <w:ilvl w:val="0"/>
          <w:numId w:val="5"/>
        </w:numPr>
      </w:pPr>
      <w:r>
        <w:t>Decided not to port code for colour quantisation into Color class too, because the colours should be stored in max resolution (24-bit) and only quantised when they are to be displayed</w:t>
      </w:r>
    </w:p>
    <w:p w14:paraId="339C412D" w14:textId="316FF89B" w:rsidR="00F0048C" w:rsidRDefault="00F0048C" w:rsidP="003C0488">
      <w:pPr>
        <w:pStyle w:val="ListParagraph"/>
        <w:numPr>
          <w:ilvl w:val="0"/>
          <w:numId w:val="5"/>
        </w:numPr>
      </w:pPr>
      <w:r>
        <w:t>Note: Look into those things that Richard mentioned in the graphics lecture for detecting which parts of code are taking the longest</w:t>
      </w:r>
    </w:p>
    <w:p w14:paraId="394BF12C" w14:textId="1EB30E1C" w:rsidR="00F0048C" w:rsidRDefault="007D269C" w:rsidP="003C0488">
      <w:pPr>
        <w:pStyle w:val="ListParagraph"/>
        <w:numPr>
          <w:ilvl w:val="0"/>
          <w:numId w:val="5"/>
        </w:numPr>
      </w:pPr>
      <w:r>
        <w:t>Wrote tests for the colour space transformations using test values obtained from same site as formulae</w:t>
      </w:r>
    </w:p>
    <w:p w14:paraId="4C46D1DC" w14:textId="753E5368" w:rsidR="00C1095F" w:rsidRDefault="00C1095F" w:rsidP="003C0488">
      <w:pPr>
        <w:pStyle w:val="ListParagraph"/>
        <w:numPr>
          <w:ilvl w:val="0"/>
          <w:numId w:val="5"/>
        </w:numPr>
      </w:pPr>
      <w:r>
        <w:t>Is this simple formula accurate enough compared to matrix transformations?</w:t>
      </w:r>
    </w:p>
    <w:p w14:paraId="619E30E4" w14:textId="0CC68DB2" w:rsidR="004E4EAB" w:rsidRDefault="004E4EAB" w:rsidP="003C0488">
      <w:pPr>
        <w:pStyle w:val="ListParagraph"/>
        <w:numPr>
          <w:ilvl w:val="0"/>
          <w:numId w:val="5"/>
        </w:numPr>
      </w:pPr>
      <w:r>
        <w:t>The owners of the website assure me they are equivalent but I may conduct further tests to assure myself of this</w:t>
      </w:r>
    </w:p>
    <w:p w14:paraId="4A9AF028" w14:textId="34FBFA36" w:rsidR="00F71C35" w:rsidRDefault="00F71C35" w:rsidP="003C0488">
      <w:pPr>
        <w:pStyle w:val="ListParagraph"/>
        <w:numPr>
          <w:ilvl w:val="0"/>
          <w:numId w:val="5"/>
        </w:numPr>
      </w:pPr>
      <w:r>
        <w:t>But for now I will trust their word and continue with development</w:t>
      </w:r>
    </w:p>
    <w:p w14:paraId="41BAAEA0" w14:textId="4E462C54" w:rsidR="00F71C35" w:rsidRDefault="00F71C35" w:rsidP="00F71C35">
      <w:pPr>
        <w:pStyle w:val="Heading1"/>
      </w:pPr>
      <w:r>
        <w:t>Week 7 (22/2/2016 – 28/2/2016)</w:t>
      </w:r>
    </w:p>
    <w:p w14:paraId="5CE813A3" w14:textId="77777777" w:rsidR="00F71C35" w:rsidRPr="00F71C35" w:rsidRDefault="00F71C35" w:rsidP="00F71C35">
      <w:pPr>
        <w:pStyle w:val="ListParagraph"/>
        <w:numPr>
          <w:ilvl w:val="0"/>
          <w:numId w:val="6"/>
        </w:numPr>
      </w:pPr>
      <w:bookmarkStart w:id="0" w:name="_GoBack"/>
      <w:bookmarkEnd w:id="0"/>
    </w:p>
    <w:sectPr w:rsidR="00F71C35" w:rsidRPr="00F71C35" w:rsidSect="00B328E7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824C2"/>
    <w:multiLevelType w:val="hybridMultilevel"/>
    <w:tmpl w:val="A67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A1D91"/>
    <w:multiLevelType w:val="hybridMultilevel"/>
    <w:tmpl w:val="D0E2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E4287"/>
    <w:multiLevelType w:val="hybridMultilevel"/>
    <w:tmpl w:val="CD0A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94E4F"/>
    <w:multiLevelType w:val="hybridMultilevel"/>
    <w:tmpl w:val="A856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2768B"/>
    <w:multiLevelType w:val="hybridMultilevel"/>
    <w:tmpl w:val="2D8E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E550C"/>
    <w:multiLevelType w:val="hybridMultilevel"/>
    <w:tmpl w:val="066A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D3"/>
    <w:rsid w:val="000A0828"/>
    <w:rsid w:val="001736D3"/>
    <w:rsid w:val="002B2896"/>
    <w:rsid w:val="003C0488"/>
    <w:rsid w:val="004E4EAB"/>
    <w:rsid w:val="00575623"/>
    <w:rsid w:val="005A70FE"/>
    <w:rsid w:val="005F376D"/>
    <w:rsid w:val="00603647"/>
    <w:rsid w:val="006B5478"/>
    <w:rsid w:val="007D269C"/>
    <w:rsid w:val="00944871"/>
    <w:rsid w:val="00990B9E"/>
    <w:rsid w:val="009C4F35"/>
    <w:rsid w:val="00B22DB8"/>
    <w:rsid w:val="00B328E7"/>
    <w:rsid w:val="00C1095F"/>
    <w:rsid w:val="00EC205B"/>
    <w:rsid w:val="00EF1728"/>
    <w:rsid w:val="00F0048C"/>
    <w:rsid w:val="00F151D2"/>
    <w:rsid w:val="00F27DD0"/>
    <w:rsid w:val="00F7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0951D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asyrgb.com/index.php?X=MATH&amp;H=07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le15</b:Tag>
    <b:SourceType>InternetSite</b:SourceType>
    <b:Guid>{42A8372D-553C-2644-A1B0-266097220B28}</b:Guid>
    <b:Title>Model-View-Controller (MVC) with JavaScript</b:Title>
    <b:Year>2015</b:Year>
    <b:Author>
      <b:Author>
        <b:NameList>
          <b:Person>
            <b:Last>Netkachov</b:Last>
            <b:First>Alex</b:First>
          </b:Person>
        </b:NameList>
      </b:Author>
    </b:Author>
    <b:InternetSiteTitle>Alex@Net</b:InternetSiteTitle>
    <b:URL>https://alexatnet.com/articles/model-view-controller-mvc-javascript</b:URL>
    <b:YearAccessed>2016</b:YearAccessed>
    <b:MonthAccessed>January</b:MonthAccessed>
    <b:DayAccessed>11</b:DayAccessed>
    <b:RefOrder>1</b:RefOrder>
  </b:Source>
  <b:Source>
    <b:Tag>Jet15</b:Tag>
    <b:SourceType>InternetSite</b:SourceType>
    <b:Guid>{0B5097DD-BBA4-E44F-B33B-5237D83C8173}</b:Guid>
    <b:Author>
      <b:Author>
        <b:Corporate>JetBrains</b:Corporate>
      </b:Author>
    </b:Author>
    <b:Title>Creating JavaScript Unit Tests</b:Title>
    <b:InternetSiteTitle>JetBrains</b:InternetSiteTitle>
    <b:URL>https://www.jetbrains.com/webstorm/help/creating-javascript-unit-tests.html</b:URL>
    <b:Year>2015</b:Year>
    <b:Month>December</b:Month>
    <b:Day>23</b:Day>
    <b:YearAccessed>2016</b:YearAccessed>
    <b:MonthAccessed>January</b:MonthAccessed>
    <b:DayAccessed>20</b:DayAccessed>
    <b:RefOrder>2</b:RefOrder>
  </b:Source>
</b:Sources>
</file>

<file path=customXml/itemProps1.xml><?xml version="1.0" encoding="utf-8"?>
<ds:datastoreItem xmlns:ds="http://schemas.openxmlformats.org/officeDocument/2006/customXml" ds:itemID="{09537466-B140-CD49-BFD8-5A9F6C3F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27</Words>
  <Characters>3574</Characters>
  <Application>Microsoft Macintosh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McGregor</dc:creator>
  <cp:keywords/>
  <dc:description/>
  <cp:lastModifiedBy>Callum McGregor</cp:lastModifiedBy>
  <cp:revision>18</cp:revision>
  <dcterms:created xsi:type="dcterms:W3CDTF">2016-02-04T11:11:00Z</dcterms:created>
  <dcterms:modified xsi:type="dcterms:W3CDTF">2016-02-25T15:14:00Z</dcterms:modified>
</cp:coreProperties>
</file>